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BC768A">
      <w:pPr>
        <w:pStyle w:val="a3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3D40D5" w:rsidRDefault="00B47D1C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425" cy="904875"/>
            <wp:effectExtent l="19050" t="0" r="3175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3D40D5" w:rsidRDefault="00BF5EF5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</w:p>
    <w:p w:rsidR="00633F95" w:rsidRPr="005B0581" w:rsidRDefault="00D914D3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 w:rsidRPr="005B0581">
        <w:rPr>
          <w:rFonts w:ascii="Arial" w:hAnsi="Arial" w:cs="Arial"/>
          <w:sz w:val="28"/>
          <w:szCs w:val="28"/>
        </w:rPr>
        <w:t>Городской округ</w:t>
      </w:r>
      <w:r w:rsidR="008A158F" w:rsidRPr="005B0581">
        <w:rPr>
          <w:rFonts w:ascii="Arial" w:hAnsi="Arial" w:cs="Arial"/>
          <w:sz w:val="28"/>
          <w:szCs w:val="28"/>
        </w:rPr>
        <w:t xml:space="preserve"> </w:t>
      </w:r>
    </w:p>
    <w:p w:rsidR="008A158F" w:rsidRPr="005B0581" w:rsidRDefault="002D6C06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8A158F" w:rsidRPr="005B058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8A158F" w:rsidRPr="003D40D5" w:rsidRDefault="008A158F" w:rsidP="00BC768A">
      <w:pPr>
        <w:pStyle w:val="1"/>
        <w:framePr w:w="9897" w:wrap="around" w:x="1435" w:y="23"/>
        <w:ind w:firstLine="720"/>
        <w:rPr>
          <w:szCs w:val="28"/>
        </w:rPr>
      </w:pPr>
    </w:p>
    <w:p w:rsidR="008A158F" w:rsidRPr="005B0581" w:rsidRDefault="008A158F" w:rsidP="00BC768A">
      <w:pPr>
        <w:pStyle w:val="1"/>
        <w:framePr w:w="9897" w:wrap="around" w:x="1435" w:y="23"/>
        <w:ind w:firstLine="720"/>
        <w:rPr>
          <w:sz w:val="32"/>
          <w:szCs w:val="32"/>
        </w:rPr>
      </w:pPr>
      <w:r w:rsidRPr="005B0581">
        <w:rPr>
          <w:sz w:val="32"/>
          <w:szCs w:val="32"/>
        </w:rPr>
        <w:t>АДМИНИСТРАЦИЯ ЗАТО г.</w:t>
      </w:r>
      <w:r w:rsidR="004027C0" w:rsidRPr="005B0581">
        <w:rPr>
          <w:sz w:val="32"/>
          <w:szCs w:val="32"/>
        </w:rPr>
        <w:t xml:space="preserve"> </w:t>
      </w:r>
      <w:r w:rsidRPr="005B0581">
        <w:rPr>
          <w:sz w:val="32"/>
          <w:szCs w:val="32"/>
        </w:rPr>
        <w:t>ЖЕЛЕЗНОГОРСК</w:t>
      </w:r>
    </w:p>
    <w:p w:rsidR="008A158F" w:rsidRPr="003D40D5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5B0581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sz w:val="36"/>
          <w:szCs w:val="36"/>
        </w:rPr>
      </w:pPr>
      <w:r w:rsidRPr="005B0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3D40D5" w:rsidRDefault="00CC2892" w:rsidP="00BC768A">
      <w:pPr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rPr>
          <w:rFonts w:ascii="Times New Roman" w:hAnsi="Times New Roman"/>
          <w:sz w:val="28"/>
          <w:szCs w:val="28"/>
        </w:rPr>
      </w:pPr>
    </w:p>
    <w:p w:rsidR="00246459" w:rsidRPr="005A0AC8" w:rsidRDefault="005A0AC8" w:rsidP="00BC768A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  <w:u w:val="single"/>
        </w:rPr>
      </w:pPr>
      <w:r w:rsidRPr="005A0AC8">
        <w:rPr>
          <w:rFonts w:ascii="Times New Roman" w:hAnsi="Times New Roman"/>
          <w:sz w:val="28"/>
          <w:szCs w:val="28"/>
          <w:u w:val="single"/>
        </w:rPr>
        <w:t>05.10.</w:t>
      </w:r>
      <w:r w:rsidR="00617595" w:rsidRPr="005A0AC8">
        <w:rPr>
          <w:rFonts w:ascii="Times New Roman" w:hAnsi="Times New Roman"/>
          <w:sz w:val="28"/>
          <w:szCs w:val="28"/>
          <w:u w:val="single"/>
        </w:rPr>
        <w:t>202</w:t>
      </w:r>
      <w:r w:rsidR="00ED46E6" w:rsidRPr="005A0AC8">
        <w:rPr>
          <w:rFonts w:ascii="Times New Roman" w:hAnsi="Times New Roman"/>
          <w:sz w:val="28"/>
          <w:szCs w:val="28"/>
          <w:u w:val="single"/>
        </w:rPr>
        <w:t>1</w:t>
      </w:r>
      <w:r w:rsidR="00246459" w:rsidRPr="003D40D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474C3" w:rsidRPr="003D40D5">
        <w:rPr>
          <w:rFonts w:ascii="Times New Roman" w:hAnsi="Times New Roman"/>
          <w:sz w:val="28"/>
          <w:szCs w:val="28"/>
        </w:rPr>
        <w:t xml:space="preserve">             </w:t>
      </w:r>
      <w:r w:rsidR="00246459" w:rsidRPr="003D40D5">
        <w:rPr>
          <w:rFonts w:ascii="Times New Roman" w:hAnsi="Times New Roman"/>
          <w:sz w:val="28"/>
          <w:szCs w:val="28"/>
        </w:rPr>
        <w:t xml:space="preserve">     </w:t>
      </w:r>
      <w:r w:rsidR="0056149D" w:rsidRPr="003D40D5">
        <w:rPr>
          <w:rFonts w:ascii="Times New Roman" w:hAnsi="Times New Roman"/>
          <w:sz w:val="28"/>
          <w:szCs w:val="28"/>
        </w:rPr>
        <w:t xml:space="preserve">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         </w:t>
      </w:r>
      <w:r w:rsidR="00E82DC1">
        <w:rPr>
          <w:rFonts w:ascii="Times New Roman" w:hAnsi="Times New Roman"/>
          <w:sz w:val="28"/>
          <w:szCs w:val="28"/>
        </w:rPr>
        <w:t xml:space="preserve">   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</w:t>
      </w:r>
      <w:r w:rsidR="0056149D" w:rsidRPr="003D40D5">
        <w:rPr>
          <w:rFonts w:ascii="Times New Roman" w:hAnsi="Times New Roman"/>
          <w:sz w:val="28"/>
          <w:szCs w:val="28"/>
        </w:rPr>
        <w:t xml:space="preserve">  </w:t>
      </w:r>
      <w:r w:rsidR="00246459" w:rsidRPr="003D40D5">
        <w:rPr>
          <w:rFonts w:ascii="Times New Roman" w:hAnsi="Times New Roman"/>
          <w:sz w:val="28"/>
          <w:szCs w:val="28"/>
        </w:rPr>
        <w:t xml:space="preserve">  </w:t>
      </w:r>
      <w:r w:rsidR="00246459" w:rsidRPr="003D40D5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3pt" o:ole="">
            <v:imagedata r:id="rId9" o:title=""/>
          </v:shape>
          <o:OLEObject Type="Embed" ProgID="MSWordArt.2" ShapeID="_x0000_i1025" DrawAspect="Content" ObjectID="_1695018850" r:id="rId10">
            <o:FieldCodes>\s</o:FieldCodes>
          </o:OLEObject>
        </w:object>
      </w:r>
      <w:r w:rsidR="00246459" w:rsidRPr="003D40D5">
        <w:rPr>
          <w:rFonts w:ascii="Times New Roman" w:hAnsi="Times New Roman"/>
          <w:sz w:val="28"/>
          <w:szCs w:val="28"/>
        </w:rPr>
        <w:t xml:space="preserve"> </w:t>
      </w:r>
      <w:r w:rsidR="002565A3" w:rsidRPr="003D40D5">
        <w:rPr>
          <w:rFonts w:ascii="Times New Roman" w:hAnsi="Times New Roman"/>
          <w:sz w:val="28"/>
          <w:szCs w:val="28"/>
        </w:rPr>
        <w:t xml:space="preserve"> </w:t>
      </w:r>
      <w:r w:rsidRPr="005A0AC8">
        <w:rPr>
          <w:rFonts w:ascii="Times New Roman" w:hAnsi="Times New Roman"/>
          <w:sz w:val="28"/>
          <w:szCs w:val="28"/>
          <w:u w:val="single"/>
        </w:rPr>
        <w:t>1824</w:t>
      </w: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jc w:val="center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b/>
          <w:sz w:val="28"/>
          <w:szCs w:val="28"/>
        </w:rPr>
        <w:t>г.</w:t>
      </w:r>
      <w:r w:rsidR="00DD1428" w:rsidRPr="003D40D5">
        <w:rPr>
          <w:rFonts w:ascii="Times New Roman" w:hAnsi="Times New Roman"/>
          <w:b/>
          <w:sz w:val="28"/>
          <w:szCs w:val="28"/>
        </w:rPr>
        <w:t xml:space="preserve"> </w:t>
      </w:r>
      <w:r w:rsidRPr="003D40D5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3D40D5" w:rsidRDefault="00CC2892" w:rsidP="00BC768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3D40D5" w:rsidRDefault="00E82DC1" w:rsidP="009655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</w:t>
      </w:r>
      <w:r w:rsidR="00F01A90">
        <w:rPr>
          <w:rFonts w:ascii="Times New Roman" w:hAnsi="Times New Roman" w:cs="Times New Roman"/>
          <w:sz w:val="28"/>
          <w:szCs w:val="28"/>
        </w:rPr>
        <w:t xml:space="preserve">ации ЗАТО </w:t>
      </w:r>
      <w:r w:rsidR="00F01A90">
        <w:rPr>
          <w:rFonts w:ascii="Times New Roman" w:hAnsi="Times New Roman" w:cs="Times New Roman"/>
          <w:sz w:val="28"/>
          <w:szCs w:val="28"/>
        </w:rPr>
        <w:br/>
        <w:t>г. Железногорск от 04.02.2021 № 2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C06">
        <w:rPr>
          <w:rFonts w:ascii="Times New Roman" w:hAnsi="Times New Roman" w:cs="Times New Roman"/>
          <w:sz w:val="28"/>
          <w:szCs w:val="28"/>
        </w:rPr>
        <w:t>«</w:t>
      </w:r>
      <w:r w:rsidR="00D060C3" w:rsidRPr="003D40D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6D8D" w:rsidRPr="003D40D5">
        <w:rPr>
          <w:rFonts w:ascii="Times New Roman" w:hAnsi="Times New Roman" w:cs="Times New Roman"/>
          <w:sz w:val="28"/>
          <w:szCs w:val="28"/>
        </w:rPr>
        <w:t>п</w:t>
      </w:r>
      <w:r w:rsidR="00D060C3" w:rsidRPr="003D40D5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F01A90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 w:rsidR="00C87AC2" w:rsidRPr="003D40D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01A90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м образовательным учреждениям субсидий на иные цели из бюджета </w:t>
      </w:r>
      <w:r w:rsidR="003E6712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2D6C06">
        <w:rPr>
          <w:rFonts w:ascii="Times New Roman" w:hAnsi="Times New Roman" w:cs="Times New Roman"/>
          <w:sz w:val="28"/>
          <w:szCs w:val="28"/>
        </w:rPr>
        <w:t>»</w:t>
      </w:r>
    </w:p>
    <w:p w:rsidR="002436CC" w:rsidRPr="003D40D5" w:rsidRDefault="002436CC" w:rsidP="00BC768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9B0" w:rsidRPr="003D40D5" w:rsidRDefault="00B269B0" w:rsidP="00050C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3D40D5" w:rsidRDefault="00D060C3" w:rsidP="00A770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0D5">
        <w:rPr>
          <w:rFonts w:ascii="Times New Roman" w:hAnsi="Times New Roman"/>
          <w:sz w:val="28"/>
          <w:szCs w:val="28"/>
        </w:rPr>
        <w:t>В соответствии с</w:t>
      </w:r>
      <w:r w:rsidR="00F01A90">
        <w:rPr>
          <w:rFonts w:ascii="Times New Roman" w:hAnsi="Times New Roman"/>
          <w:sz w:val="28"/>
          <w:szCs w:val="28"/>
        </w:rPr>
        <w:t>о</w:t>
      </w:r>
      <w:r w:rsidRPr="003D40D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F01A90">
          <w:rPr>
            <w:rFonts w:ascii="Times New Roman" w:hAnsi="Times New Roman"/>
            <w:sz w:val="28"/>
            <w:szCs w:val="28"/>
          </w:rPr>
          <w:t>статьей</w:t>
        </w:r>
        <w:r w:rsidRPr="003D40D5">
          <w:rPr>
            <w:rFonts w:ascii="Times New Roman" w:hAnsi="Times New Roman"/>
            <w:sz w:val="28"/>
            <w:szCs w:val="28"/>
          </w:rPr>
          <w:t xml:space="preserve"> 78.1</w:t>
        </w:r>
      </w:hyperlink>
      <w:r w:rsidRPr="003D40D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3D40D5">
        <w:rPr>
          <w:rFonts w:ascii="Times New Roman" w:hAnsi="Times New Roman"/>
          <w:sz w:val="28"/>
          <w:szCs w:val="28"/>
        </w:rPr>
        <w:t xml:space="preserve">, </w:t>
      </w:r>
      <w:r w:rsidR="00F01A90">
        <w:rPr>
          <w:rFonts w:ascii="Times New Roman" w:hAnsi="Times New Roman"/>
          <w:sz w:val="28"/>
          <w:szCs w:val="28"/>
        </w:rPr>
        <w:t>П</w:t>
      </w:r>
      <w:r w:rsidR="0021530C" w:rsidRPr="003D40D5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2</w:t>
      </w:r>
      <w:r w:rsidR="00F01A90">
        <w:rPr>
          <w:rFonts w:ascii="Times New Roman" w:hAnsi="Times New Roman"/>
          <w:sz w:val="28"/>
          <w:szCs w:val="28"/>
        </w:rPr>
        <w:t xml:space="preserve"> февраля </w:t>
      </w:r>
      <w:r w:rsidR="0021530C" w:rsidRPr="003D40D5">
        <w:rPr>
          <w:rFonts w:ascii="Times New Roman" w:hAnsi="Times New Roman"/>
          <w:sz w:val="28"/>
          <w:szCs w:val="28"/>
        </w:rPr>
        <w:t xml:space="preserve">2020 № 203 </w:t>
      </w:r>
      <w:r w:rsidR="002D6C06">
        <w:rPr>
          <w:rFonts w:ascii="Times New Roman" w:hAnsi="Times New Roman"/>
          <w:sz w:val="28"/>
          <w:szCs w:val="28"/>
        </w:rPr>
        <w:t>«</w:t>
      </w:r>
      <w:r w:rsidR="0021530C" w:rsidRPr="003D40D5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D6C06">
        <w:rPr>
          <w:rFonts w:ascii="Times New Roman" w:hAnsi="Times New Roman"/>
          <w:sz w:val="28"/>
          <w:szCs w:val="28"/>
        </w:rPr>
        <w:t>»</w:t>
      </w:r>
      <w:r w:rsidR="00A77062">
        <w:rPr>
          <w:rFonts w:ascii="Times New Roman" w:hAnsi="Times New Roman"/>
          <w:sz w:val="28"/>
          <w:szCs w:val="28"/>
        </w:rPr>
        <w:t xml:space="preserve">, </w:t>
      </w:r>
      <w:r w:rsidR="002F6EF3" w:rsidRPr="003D40D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>
        <w:r w:rsidR="002F6EF3" w:rsidRPr="003D40D5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3D40D5">
        <w:rPr>
          <w:rFonts w:ascii="Times New Roman" w:hAnsi="Times New Roman"/>
          <w:sz w:val="28"/>
          <w:szCs w:val="28"/>
        </w:rPr>
        <w:t xml:space="preserve"> ЗАТО Железногорск, </w:t>
      </w:r>
      <w:proofErr w:type="gramEnd"/>
    </w:p>
    <w:p w:rsidR="00954CE9" w:rsidRPr="003D40D5" w:rsidRDefault="00954CE9" w:rsidP="00BC768A">
      <w:pPr>
        <w:jc w:val="both"/>
        <w:rPr>
          <w:rFonts w:ascii="Times New Roman" w:hAnsi="Times New Roman"/>
          <w:sz w:val="28"/>
          <w:szCs w:val="28"/>
        </w:rPr>
      </w:pPr>
    </w:p>
    <w:p w:rsidR="00B269B0" w:rsidRPr="003D40D5" w:rsidRDefault="00B269B0" w:rsidP="00BC768A">
      <w:pPr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ПОСТАНОВЛЯЮ:</w:t>
      </w:r>
      <w:r w:rsidR="001769DC" w:rsidRPr="003D40D5">
        <w:rPr>
          <w:rFonts w:ascii="Times New Roman" w:hAnsi="Times New Roman"/>
          <w:sz w:val="28"/>
          <w:szCs w:val="28"/>
        </w:rPr>
        <w:t xml:space="preserve">  </w:t>
      </w:r>
    </w:p>
    <w:p w:rsidR="00B269B0" w:rsidRPr="003D40D5" w:rsidRDefault="00B269B0" w:rsidP="00BC76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DC1" w:rsidRDefault="00665DD6" w:rsidP="00B230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0D5">
        <w:rPr>
          <w:rFonts w:ascii="Times New Roman" w:hAnsi="Times New Roman" w:cs="Times New Roman"/>
          <w:sz w:val="28"/>
          <w:szCs w:val="28"/>
        </w:rPr>
        <w:t xml:space="preserve">1. </w:t>
      </w:r>
      <w:r w:rsidR="00E82DC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23071">
        <w:rPr>
          <w:rFonts w:ascii="Times New Roman" w:hAnsi="Times New Roman" w:cs="Times New Roman"/>
          <w:sz w:val="28"/>
          <w:szCs w:val="28"/>
        </w:rPr>
        <w:t>в Постановление Администрации ЗАТО г.Железногорск от 04.02.2021 №259 «</w:t>
      </w:r>
      <w:r w:rsidR="00B23071" w:rsidRPr="003D40D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B23071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 w:rsidR="00B23071" w:rsidRPr="003D40D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23071">
        <w:rPr>
          <w:rFonts w:ascii="Times New Roman" w:hAnsi="Times New Roman" w:cs="Times New Roman"/>
          <w:sz w:val="28"/>
          <w:szCs w:val="28"/>
        </w:rPr>
        <w:t>муниципальным бюджетным и автономным образовательным учреждениям субсидий на иные цели из бюджета ЗАТО Железногорск» следующие изменения:</w:t>
      </w:r>
    </w:p>
    <w:p w:rsidR="00B23071" w:rsidRDefault="00B23071" w:rsidP="00B230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7518" w:rsidRPr="008F228D" w:rsidRDefault="00B23071" w:rsidP="008F228D">
      <w:pPr>
        <w:pStyle w:val="ConsPlusNormal"/>
        <w:numPr>
          <w:ilvl w:val="1"/>
          <w:numId w:val="19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8. раздела 2 «Условия и порядок предоставления субсидий» изложить в новой редакции</w:t>
      </w:r>
      <w:r w:rsidR="00217518">
        <w:rPr>
          <w:rFonts w:ascii="Times New Roman" w:hAnsi="Times New Roman" w:cs="Times New Roman"/>
          <w:sz w:val="28"/>
          <w:szCs w:val="28"/>
        </w:rPr>
        <w:t>:</w:t>
      </w:r>
    </w:p>
    <w:p w:rsidR="00B23071" w:rsidRDefault="0054782A" w:rsidP="0054782A">
      <w:pPr>
        <w:pStyle w:val="ConsPlusNormal"/>
        <w:tabs>
          <w:tab w:val="left" w:pos="-426"/>
          <w:tab w:val="left" w:pos="567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7518">
        <w:rPr>
          <w:rFonts w:ascii="Times New Roman" w:hAnsi="Times New Roman" w:cs="Times New Roman"/>
          <w:sz w:val="28"/>
          <w:szCs w:val="28"/>
        </w:rPr>
        <w:t>«2.8.</w:t>
      </w:r>
      <w:r w:rsidR="00EF0BDC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501B0E">
        <w:rPr>
          <w:rFonts w:ascii="Times New Roman" w:hAnsi="Times New Roman" w:cs="Times New Roman"/>
          <w:sz w:val="28"/>
          <w:szCs w:val="28"/>
        </w:rPr>
        <w:t xml:space="preserve"> размера и (или)</w:t>
      </w:r>
      <w:r w:rsidR="00EF0BDC">
        <w:rPr>
          <w:rFonts w:ascii="Times New Roman" w:hAnsi="Times New Roman" w:cs="Times New Roman"/>
          <w:sz w:val="28"/>
          <w:szCs w:val="28"/>
        </w:rPr>
        <w:t xml:space="preserve"> целей предоставления </w:t>
      </w:r>
      <w:r w:rsidR="00501B0E">
        <w:rPr>
          <w:rFonts w:ascii="Times New Roman" w:hAnsi="Times New Roman" w:cs="Times New Roman"/>
          <w:sz w:val="28"/>
          <w:szCs w:val="28"/>
        </w:rPr>
        <w:t>субсидий в течение</w:t>
      </w:r>
      <w:r w:rsidR="00D22C87">
        <w:rPr>
          <w:rFonts w:ascii="Times New Roman" w:hAnsi="Times New Roman" w:cs="Times New Roman"/>
          <w:sz w:val="28"/>
          <w:szCs w:val="28"/>
        </w:rPr>
        <w:t xml:space="preserve"> финансового года осуществляется на основании </w:t>
      </w:r>
      <w:r w:rsidR="00FF2369">
        <w:rPr>
          <w:rFonts w:ascii="Times New Roman" w:hAnsi="Times New Roman" w:cs="Times New Roman"/>
          <w:sz w:val="28"/>
          <w:szCs w:val="28"/>
        </w:rPr>
        <w:t>направляемых главному распорядителю учреждениями документов в соответствии с пунктом 2.2. порядка.</w:t>
      </w:r>
    </w:p>
    <w:p w:rsidR="00072EA3" w:rsidRDefault="00B45DC9" w:rsidP="00072EA3">
      <w:pPr>
        <w:pStyle w:val="ConsPlusNormal"/>
        <w:tabs>
          <w:tab w:val="left" w:pos="993"/>
        </w:tabs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словии отсутствия у учреждения </w:t>
      </w:r>
      <w:r w:rsidR="00883639">
        <w:rPr>
          <w:rFonts w:ascii="Times New Roman" w:hAnsi="Times New Roman" w:cs="Times New Roman"/>
          <w:sz w:val="28"/>
          <w:szCs w:val="28"/>
        </w:rPr>
        <w:t xml:space="preserve">в течение текущего финансового года </w:t>
      </w:r>
      <w:r>
        <w:rPr>
          <w:rFonts w:ascii="Times New Roman" w:hAnsi="Times New Roman" w:cs="Times New Roman"/>
          <w:sz w:val="28"/>
          <w:szCs w:val="28"/>
        </w:rPr>
        <w:t>потребности в средствах</w:t>
      </w:r>
      <w:r w:rsidR="00883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BF">
        <w:rPr>
          <w:rFonts w:ascii="Times New Roman" w:hAnsi="Times New Roman" w:cs="Times New Roman"/>
          <w:sz w:val="28"/>
          <w:szCs w:val="28"/>
        </w:rPr>
        <w:t>выделенных</w:t>
      </w:r>
      <w:r w:rsidR="00883639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072EA3">
        <w:rPr>
          <w:rFonts w:ascii="Times New Roman" w:hAnsi="Times New Roman" w:cs="Times New Roman"/>
          <w:sz w:val="28"/>
          <w:szCs w:val="28"/>
        </w:rPr>
        <w:t xml:space="preserve"> на </w:t>
      </w:r>
      <w:r w:rsidR="00BD68F3">
        <w:rPr>
          <w:rFonts w:ascii="Times New Roman" w:hAnsi="Times New Roman" w:cs="Times New Roman"/>
          <w:sz w:val="28"/>
          <w:szCs w:val="28"/>
        </w:rPr>
        <w:t xml:space="preserve">иные цели, не связанные с финансовым обеспечением выполнения муниципального задания на </w:t>
      </w:r>
      <w:r w:rsidR="00072EA3">
        <w:rPr>
          <w:rFonts w:ascii="Times New Roman" w:hAnsi="Times New Roman" w:cs="Times New Roman"/>
          <w:sz w:val="28"/>
          <w:szCs w:val="28"/>
        </w:rPr>
        <w:t>оказание муниципальных усл</w:t>
      </w:r>
      <w:r w:rsidR="00DF28F5">
        <w:rPr>
          <w:rFonts w:ascii="Times New Roman" w:hAnsi="Times New Roman" w:cs="Times New Roman"/>
          <w:sz w:val="28"/>
          <w:szCs w:val="28"/>
        </w:rPr>
        <w:t>уг (выполнение работ)</w:t>
      </w:r>
      <w:r w:rsidR="00072EA3">
        <w:rPr>
          <w:rFonts w:ascii="Times New Roman" w:hAnsi="Times New Roman" w:cs="Times New Roman"/>
          <w:sz w:val="28"/>
          <w:szCs w:val="28"/>
        </w:rPr>
        <w:t xml:space="preserve">, уменьшение размера субсидии осуществляется </w:t>
      </w:r>
      <w:r w:rsidR="00DF28F5">
        <w:rPr>
          <w:rFonts w:ascii="Times New Roman" w:hAnsi="Times New Roman" w:cs="Times New Roman"/>
          <w:sz w:val="28"/>
          <w:szCs w:val="28"/>
        </w:rPr>
        <w:t>путем</w:t>
      </w:r>
      <w:r w:rsidR="00072EA3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072EA3" w:rsidRPr="00072EA3">
        <w:rPr>
          <w:rFonts w:ascii="Times New Roman" w:hAnsi="Times New Roman" w:cs="Times New Roman"/>
          <w:sz w:val="28"/>
          <w:szCs w:val="28"/>
        </w:rPr>
        <w:t xml:space="preserve"> </w:t>
      </w:r>
      <w:r w:rsidR="00072EA3">
        <w:rPr>
          <w:rFonts w:ascii="Times New Roman" w:hAnsi="Times New Roman" w:cs="Times New Roman"/>
          <w:sz w:val="28"/>
          <w:szCs w:val="28"/>
        </w:rPr>
        <w:t xml:space="preserve">дополнительного соглашения к соглашению о предоставлении </w:t>
      </w:r>
      <w:r w:rsidR="001774B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55286">
        <w:rPr>
          <w:rFonts w:ascii="Times New Roman" w:hAnsi="Times New Roman" w:cs="Times New Roman"/>
          <w:sz w:val="28"/>
          <w:szCs w:val="28"/>
        </w:rPr>
        <w:t>и</w:t>
      </w:r>
      <w:r w:rsidR="001774BB">
        <w:rPr>
          <w:rFonts w:ascii="Times New Roman" w:hAnsi="Times New Roman" w:cs="Times New Roman"/>
          <w:sz w:val="28"/>
          <w:szCs w:val="28"/>
        </w:rPr>
        <w:t xml:space="preserve"> при</w:t>
      </w:r>
      <w:r w:rsidR="0085528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774BB">
        <w:rPr>
          <w:rFonts w:ascii="Times New Roman" w:hAnsi="Times New Roman" w:cs="Times New Roman"/>
          <w:sz w:val="28"/>
          <w:szCs w:val="28"/>
        </w:rPr>
        <w:t>и</w:t>
      </w:r>
      <w:r w:rsidR="00855286">
        <w:rPr>
          <w:rFonts w:ascii="Times New Roman" w:hAnsi="Times New Roman" w:cs="Times New Roman"/>
          <w:sz w:val="28"/>
          <w:szCs w:val="28"/>
        </w:rPr>
        <w:t xml:space="preserve"> учреждением главному распорядителю финансово-экономического обоснования</w:t>
      </w:r>
      <w:r w:rsidR="00855286" w:rsidRPr="00855286">
        <w:rPr>
          <w:rFonts w:ascii="Times New Roman" w:hAnsi="Times New Roman" w:cs="Times New Roman"/>
          <w:sz w:val="28"/>
          <w:szCs w:val="28"/>
        </w:rPr>
        <w:t xml:space="preserve"> </w:t>
      </w:r>
      <w:r w:rsidR="00855286">
        <w:rPr>
          <w:rFonts w:ascii="Times New Roman" w:hAnsi="Times New Roman" w:cs="Times New Roman"/>
          <w:sz w:val="28"/>
          <w:szCs w:val="28"/>
        </w:rPr>
        <w:t>необходимых изменений в срок до</w:t>
      </w:r>
      <w:proofErr w:type="gramEnd"/>
      <w:r w:rsidR="00855286">
        <w:rPr>
          <w:rFonts w:ascii="Times New Roman" w:hAnsi="Times New Roman" w:cs="Times New Roman"/>
          <w:sz w:val="28"/>
          <w:szCs w:val="28"/>
        </w:rPr>
        <w:t xml:space="preserve"> конца текущего финансового года</w:t>
      </w:r>
      <w:proofErr w:type="gramStart"/>
      <w:r w:rsidR="001774BB">
        <w:rPr>
          <w:rFonts w:ascii="Times New Roman" w:hAnsi="Times New Roman" w:cs="Times New Roman"/>
          <w:sz w:val="28"/>
          <w:szCs w:val="28"/>
        </w:rPr>
        <w:t>.</w:t>
      </w:r>
      <w:r w:rsidR="00072EA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C48AF" w:rsidRPr="008C48AF" w:rsidRDefault="008C48AF" w:rsidP="00072EA3">
      <w:pPr>
        <w:pStyle w:val="ConsPlu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48AF">
        <w:rPr>
          <w:rFonts w:ascii="Times New Roman" w:hAnsi="Times New Roman" w:cs="Times New Roman"/>
          <w:sz w:val="28"/>
          <w:szCs w:val="28"/>
        </w:rPr>
        <w:t>2. Управлению внутреннего контроля Администрации ЗАТО г. Железногорск (Е.Н. Панченко) довести до сведения населения настоящее постановление через газету «Город и горожане».</w:t>
      </w:r>
    </w:p>
    <w:p w:rsidR="008C48AF" w:rsidRPr="008C48AF" w:rsidRDefault="008C48AF" w:rsidP="008C48AF">
      <w:pPr>
        <w:pStyle w:val="ConsPlusNormal"/>
        <w:tabs>
          <w:tab w:val="left" w:pos="993"/>
        </w:tabs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48AF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8C48A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C48A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8C48AF" w:rsidRPr="008C48AF" w:rsidRDefault="008C48AF" w:rsidP="008C48AF">
      <w:pPr>
        <w:pStyle w:val="ConsPlusNormal"/>
        <w:tabs>
          <w:tab w:val="left" w:pos="993"/>
        </w:tabs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48AF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заместителя Главы ЗАТО г. Железногорск по социальным вопросам Е.А. Карташова.</w:t>
      </w:r>
    </w:p>
    <w:p w:rsidR="008C48AF" w:rsidRPr="008C48AF" w:rsidRDefault="008C48AF" w:rsidP="008C48AF">
      <w:pPr>
        <w:pStyle w:val="ConsPlusNormal"/>
        <w:tabs>
          <w:tab w:val="left" w:pos="993"/>
        </w:tabs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48AF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8C48AF" w:rsidRPr="008C48AF" w:rsidRDefault="008C48AF" w:rsidP="008C48AF">
      <w:pPr>
        <w:pStyle w:val="ConsPlusNormal"/>
        <w:tabs>
          <w:tab w:val="left" w:pos="993"/>
        </w:tabs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48AF" w:rsidRPr="008C48AF" w:rsidRDefault="008C48AF" w:rsidP="008C48AF">
      <w:pPr>
        <w:pStyle w:val="ConsPlusNormal"/>
        <w:tabs>
          <w:tab w:val="left" w:pos="993"/>
        </w:tabs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8A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C48AF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48AF" w:rsidRPr="008C48AF" w:rsidRDefault="008C48AF" w:rsidP="008C48AF">
      <w:pPr>
        <w:pStyle w:val="ConsPlusNormal"/>
        <w:tabs>
          <w:tab w:val="left" w:pos="993"/>
        </w:tabs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48AF">
        <w:rPr>
          <w:rFonts w:ascii="Times New Roman" w:hAnsi="Times New Roman" w:cs="Times New Roman"/>
          <w:sz w:val="28"/>
          <w:szCs w:val="28"/>
        </w:rPr>
        <w:t xml:space="preserve">Главы ЗАТО г. Железногорск                                               </w:t>
      </w:r>
      <w:bookmarkStart w:id="0" w:name="_GoBack"/>
      <w:bookmarkEnd w:id="0"/>
      <w:r w:rsidRPr="008C48AF">
        <w:rPr>
          <w:rFonts w:ascii="Times New Roman" w:hAnsi="Times New Roman" w:cs="Times New Roman"/>
          <w:sz w:val="28"/>
          <w:szCs w:val="28"/>
        </w:rPr>
        <w:t xml:space="preserve">    Д.А. Герасимов</w:t>
      </w:r>
    </w:p>
    <w:p w:rsidR="008C48AF" w:rsidRDefault="008C48AF" w:rsidP="00217518">
      <w:pPr>
        <w:pStyle w:val="ConsPlusNormal"/>
        <w:tabs>
          <w:tab w:val="left" w:pos="993"/>
        </w:tabs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369" w:rsidRDefault="00FF2369" w:rsidP="008C48AF">
      <w:pPr>
        <w:pStyle w:val="ConsPlusNormal"/>
        <w:tabs>
          <w:tab w:val="left" w:pos="993"/>
        </w:tabs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2369" w:rsidRDefault="00FF2369" w:rsidP="00217518">
      <w:pPr>
        <w:pStyle w:val="ConsPlusNormal"/>
        <w:tabs>
          <w:tab w:val="left" w:pos="993"/>
        </w:tabs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369" w:rsidRDefault="00FF2369" w:rsidP="00217518">
      <w:pPr>
        <w:pStyle w:val="ConsPlusNormal"/>
        <w:tabs>
          <w:tab w:val="left" w:pos="993"/>
        </w:tabs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01" w:rsidRPr="003D40D5" w:rsidRDefault="00C22101" w:rsidP="00BC768A">
      <w:pPr>
        <w:rPr>
          <w:rFonts w:ascii="Times New Roman" w:hAnsi="Times New Roman"/>
          <w:sz w:val="28"/>
          <w:szCs w:val="28"/>
        </w:rPr>
      </w:pPr>
    </w:p>
    <w:sectPr w:rsidR="00C22101" w:rsidRPr="003D40D5" w:rsidSect="0054782A">
      <w:headerReference w:type="even" r:id="rId13"/>
      <w:headerReference w:type="default" r:id="rId14"/>
      <w:pgSz w:w="11907" w:h="16840" w:code="9"/>
      <w:pgMar w:top="1134" w:right="567" w:bottom="1134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DC9" w:rsidRDefault="00B45DC9">
      <w:r>
        <w:separator/>
      </w:r>
    </w:p>
  </w:endnote>
  <w:endnote w:type="continuationSeparator" w:id="0">
    <w:p w:rsidR="00B45DC9" w:rsidRDefault="00B45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DC9" w:rsidRDefault="00B45DC9">
      <w:r>
        <w:separator/>
      </w:r>
    </w:p>
  </w:footnote>
  <w:footnote w:type="continuationSeparator" w:id="0">
    <w:p w:rsidR="00B45DC9" w:rsidRDefault="00B45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C9" w:rsidRDefault="00435E9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45D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5DC9" w:rsidRDefault="00B45DC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C9" w:rsidRPr="00E4748A" w:rsidRDefault="00435E94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B45DC9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531F19">
      <w:rPr>
        <w:rFonts w:ascii="Times New Roman" w:hAnsi="Times New Roman"/>
        <w:noProof/>
        <w:sz w:val="24"/>
        <w:szCs w:val="24"/>
      </w:rPr>
      <w:t>2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B45DC9" w:rsidRDefault="00B45DC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6C6636"/>
    <w:multiLevelType w:val="multilevel"/>
    <w:tmpl w:val="D2EAE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3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6"/>
  </w:num>
  <w:num w:numId="12">
    <w:abstractNumId w:val="16"/>
  </w:num>
  <w:num w:numId="13">
    <w:abstractNumId w:val="8"/>
  </w:num>
  <w:num w:numId="14">
    <w:abstractNumId w:val="11"/>
  </w:num>
  <w:num w:numId="15">
    <w:abstractNumId w:val="15"/>
  </w:num>
  <w:num w:numId="16">
    <w:abstractNumId w:val="0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11424"/>
    <w:rsid w:val="000129C4"/>
    <w:rsid w:val="00014285"/>
    <w:rsid w:val="000218FD"/>
    <w:rsid w:val="00022750"/>
    <w:rsid w:val="00024373"/>
    <w:rsid w:val="00024F3C"/>
    <w:rsid w:val="00025DEA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72EA3"/>
    <w:rsid w:val="00083DC5"/>
    <w:rsid w:val="000855D2"/>
    <w:rsid w:val="00086FF8"/>
    <w:rsid w:val="00087C0E"/>
    <w:rsid w:val="000902EF"/>
    <w:rsid w:val="0009438A"/>
    <w:rsid w:val="000A26E5"/>
    <w:rsid w:val="000A4AC9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625D"/>
    <w:rsid w:val="00102640"/>
    <w:rsid w:val="00111B2E"/>
    <w:rsid w:val="00114363"/>
    <w:rsid w:val="00133C10"/>
    <w:rsid w:val="00134625"/>
    <w:rsid w:val="00135841"/>
    <w:rsid w:val="00151A8B"/>
    <w:rsid w:val="00151FA5"/>
    <w:rsid w:val="00157D40"/>
    <w:rsid w:val="00165BB3"/>
    <w:rsid w:val="001665F5"/>
    <w:rsid w:val="001668A7"/>
    <w:rsid w:val="00171565"/>
    <w:rsid w:val="001725A6"/>
    <w:rsid w:val="001769DC"/>
    <w:rsid w:val="001774BB"/>
    <w:rsid w:val="00182647"/>
    <w:rsid w:val="00183AE4"/>
    <w:rsid w:val="00185D0A"/>
    <w:rsid w:val="001A4848"/>
    <w:rsid w:val="001A58EF"/>
    <w:rsid w:val="001C25EB"/>
    <w:rsid w:val="001C377A"/>
    <w:rsid w:val="001C4526"/>
    <w:rsid w:val="001D2E48"/>
    <w:rsid w:val="001D4379"/>
    <w:rsid w:val="001D6304"/>
    <w:rsid w:val="001E7151"/>
    <w:rsid w:val="001E7545"/>
    <w:rsid w:val="001E7F4F"/>
    <w:rsid w:val="001F0EEB"/>
    <w:rsid w:val="002020AF"/>
    <w:rsid w:val="0020447B"/>
    <w:rsid w:val="0021226D"/>
    <w:rsid w:val="0021344E"/>
    <w:rsid w:val="00213B6F"/>
    <w:rsid w:val="0021530C"/>
    <w:rsid w:val="00216882"/>
    <w:rsid w:val="00217518"/>
    <w:rsid w:val="00221B33"/>
    <w:rsid w:val="0022496B"/>
    <w:rsid w:val="00226077"/>
    <w:rsid w:val="00231954"/>
    <w:rsid w:val="00231F6C"/>
    <w:rsid w:val="00242517"/>
    <w:rsid w:val="002436CC"/>
    <w:rsid w:val="00246459"/>
    <w:rsid w:val="0024742B"/>
    <w:rsid w:val="00250BDD"/>
    <w:rsid w:val="00251662"/>
    <w:rsid w:val="002565A3"/>
    <w:rsid w:val="002600C2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30E4"/>
    <w:rsid w:val="002A4DA9"/>
    <w:rsid w:val="002A5F4A"/>
    <w:rsid w:val="002A758C"/>
    <w:rsid w:val="002B22FA"/>
    <w:rsid w:val="002B5287"/>
    <w:rsid w:val="002B535B"/>
    <w:rsid w:val="002C190F"/>
    <w:rsid w:val="002C407A"/>
    <w:rsid w:val="002C42E2"/>
    <w:rsid w:val="002C6D0A"/>
    <w:rsid w:val="002D6C06"/>
    <w:rsid w:val="002D76F7"/>
    <w:rsid w:val="002D7E65"/>
    <w:rsid w:val="002E2B12"/>
    <w:rsid w:val="002E3CCE"/>
    <w:rsid w:val="002E438B"/>
    <w:rsid w:val="002E71C0"/>
    <w:rsid w:val="002F27EB"/>
    <w:rsid w:val="002F2FD2"/>
    <w:rsid w:val="002F6EF3"/>
    <w:rsid w:val="003003CF"/>
    <w:rsid w:val="00301232"/>
    <w:rsid w:val="00301239"/>
    <w:rsid w:val="0030230D"/>
    <w:rsid w:val="00305A55"/>
    <w:rsid w:val="00305ABD"/>
    <w:rsid w:val="00306E08"/>
    <w:rsid w:val="003141F0"/>
    <w:rsid w:val="00314419"/>
    <w:rsid w:val="003164DF"/>
    <w:rsid w:val="00317560"/>
    <w:rsid w:val="00323380"/>
    <w:rsid w:val="00330CA2"/>
    <w:rsid w:val="00333648"/>
    <w:rsid w:val="0033384B"/>
    <w:rsid w:val="00341376"/>
    <w:rsid w:val="003418AE"/>
    <w:rsid w:val="0034532C"/>
    <w:rsid w:val="00355E13"/>
    <w:rsid w:val="0035782D"/>
    <w:rsid w:val="0036067B"/>
    <w:rsid w:val="003621A5"/>
    <w:rsid w:val="0036581E"/>
    <w:rsid w:val="0038151B"/>
    <w:rsid w:val="00395BBB"/>
    <w:rsid w:val="00397EE7"/>
    <w:rsid w:val="003A1742"/>
    <w:rsid w:val="003A1F5F"/>
    <w:rsid w:val="003B2756"/>
    <w:rsid w:val="003B2F75"/>
    <w:rsid w:val="003B418E"/>
    <w:rsid w:val="003B50B7"/>
    <w:rsid w:val="003B57D8"/>
    <w:rsid w:val="003C1CA0"/>
    <w:rsid w:val="003C2F60"/>
    <w:rsid w:val="003D40D5"/>
    <w:rsid w:val="003D48B0"/>
    <w:rsid w:val="003E2FF5"/>
    <w:rsid w:val="003E6712"/>
    <w:rsid w:val="003F076B"/>
    <w:rsid w:val="003F1D77"/>
    <w:rsid w:val="003F38E6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5E94"/>
    <w:rsid w:val="00437D6C"/>
    <w:rsid w:val="00443C8B"/>
    <w:rsid w:val="00461FF3"/>
    <w:rsid w:val="00465FB1"/>
    <w:rsid w:val="004669F9"/>
    <w:rsid w:val="004760A9"/>
    <w:rsid w:val="004813B8"/>
    <w:rsid w:val="00484CF5"/>
    <w:rsid w:val="004862A2"/>
    <w:rsid w:val="00491B23"/>
    <w:rsid w:val="004A04A5"/>
    <w:rsid w:val="004A0FE2"/>
    <w:rsid w:val="004A7ECC"/>
    <w:rsid w:val="004B3914"/>
    <w:rsid w:val="004B4012"/>
    <w:rsid w:val="004B4128"/>
    <w:rsid w:val="004C2370"/>
    <w:rsid w:val="004C5D5D"/>
    <w:rsid w:val="004D1B6A"/>
    <w:rsid w:val="004D33D9"/>
    <w:rsid w:val="004D57CC"/>
    <w:rsid w:val="004E5EAE"/>
    <w:rsid w:val="004F14A8"/>
    <w:rsid w:val="004F2B35"/>
    <w:rsid w:val="004F6564"/>
    <w:rsid w:val="005005B7"/>
    <w:rsid w:val="00501B0E"/>
    <w:rsid w:val="0050586A"/>
    <w:rsid w:val="005104BC"/>
    <w:rsid w:val="0051101B"/>
    <w:rsid w:val="0051601F"/>
    <w:rsid w:val="00531F19"/>
    <w:rsid w:val="00536533"/>
    <w:rsid w:val="005406E3"/>
    <w:rsid w:val="00544D96"/>
    <w:rsid w:val="0054782A"/>
    <w:rsid w:val="00551A32"/>
    <w:rsid w:val="00554653"/>
    <w:rsid w:val="00556034"/>
    <w:rsid w:val="0056149D"/>
    <w:rsid w:val="0057416C"/>
    <w:rsid w:val="00574B46"/>
    <w:rsid w:val="00581553"/>
    <w:rsid w:val="005820D2"/>
    <w:rsid w:val="005860C8"/>
    <w:rsid w:val="00587FA2"/>
    <w:rsid w:val="00590338"/>
    <w:rsid w:val="0059065F"/>
    <w:rsid w:val="00590FEF"/>
    <w:rsid w:val="005A0AC8"/>
    <w:rsid w:val="005A0C51"/>
    <w:rsid w:val="005A28B7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E73AD"/>
    <w:rsid w:val="005F55C0"/>
    <w:rsid w:val="005F70FD"/>
    <w:rsid w:val="005F7643"/>
    <w:rsid w:val="00601722"/>
    <w:rsid w:val="00603B0B"/>
    <w:rsid w:val="00605D5B"/>
    <w:rsid w:val="006069B9"/>
    <w:rsid w:val="00617595"/>
    <w:rsid w:val="00620F44"/>
    <w:rsid w:val="00633F95"/>
    <w:rsid w:val="00640E1A"/>
    <w:rsid w:val="00665DD6"/>
    <w:rsid w:val="00666A04"/>
    <w:rsid w:val="006676C0"/>
    <w:rsid w:val="00673161"/>
    <w:rsid w:val="00673A72"/>
    <w:rsid w:val="006819BC"/>
    <w:rsid w:val="0068352F"/>
    <w:rsid w:val="00683E5A"/>
    <w:rsid w:val="006861F8"/>
    <w:rsid w:val="0068724C"/>
    <w:rsid w:val="006A0457"/>
    <w:rsid w:val="006A11B3"/>
    <w:rsid w:val="006A2F39"/>
    <w:rsid w:val="006A53C3"/>
    <w:rsid w:val="006B4600"/>
    <w:rsid w:val="006B6C06"/>
    <w:rsid w:val="006C00D3"/>
    <w:rsid w:val="006C06F5"/>
    <w:rsid w:val="006C49BE"/>
    <w:rsid w:val="006C5FEF"/>
    <w:rsid w:val="006D05D6"/>
    <w:rsid w:val="006D3324"/>
    <w:rsid w:val="006D34C2"/>
    <w:rsid w:val="006D3D6C"/>
    <w:rsid w:val="006E30B2"/>
    <w:rsid w:val="006E580B"/>
    <w:rsid w:val="006E67EB"/>
    <w:rsid w:val="006F28A7"/>
    <w:rsid w:val="006F5014"/>
    <w:rsid w:val="0070345B"/>
    <w:rsid w:val="00703D18"/>
    <w:rsid w:val="00707656"/>
    <w:rsid w:val="00716948"/>
    <w:rsid w:val="00717A21"/>
    <w:rsid w:val="00721D65"/>
    <w:rsid w:val="007330E0"/>
    <w:rsid w:val="00735A15"/>
    <w:rsid w:val="007367E9"/>
    <w:rsid w:val="00740C15"/>
    <w:rsid w:val="00741356"/>
    <w:rsid w:val="0074269F"/>
    <w:rsid w:val="00743609"/>
    <w:rsid w:val="00755AD5"/>
    <w:rsid w:val="00765819"/>
    <w:rsid w:val="00766F42"/>
    <w:rsid w:val="00767835"/>
    <w:rsid w:val="007721D6"/>
    <w:rsid w:val="00773F59"/>
    <w:rsid w:val="00775EDE"/>
    <w:rsid w:val="0077606F"/>
    <w:rsid w:val="00782978"/>
    <w:rsid w:val="007842F7"/>
    <w:rsid w:val="007910F4"/>
    <w:rsid w:val="00796E7D"/>
    <w:rsid w:val="007A00AB"/>
    <w:rsid w:val="007A2814"/>
    <w:rsid w:val="007A3D73"/>
    <w:rsid w:val="007A3EE1"/>
    <w:rsid w:val="007A5530"/>
    <w:rsid w:val="007A6724"/>
    <w:rsid w:val="007B0B1A"/>
    <w:rsid w:val="007C381E"/>
    <w:rsid w:val="007C57B4"/>
    <w:rsid w:val="007D6CEE"/>
    <w:rsid w:val="007D70CB"/>
    <w:rsid w:val="007E0D7F"/>
    <w:rsid w:val="007E498E"/>
    <w:rsid w:val="007E6C54"/>
    <w:rsid w:val="007E7B67"/>
    <w:rsid w:val="007F4E5A"/>
    <w:rsid w:val="007F5629"/>
    <w:rsid w:val="007F6894"/>
    <w:rsid w:val="007F72E5"/>
    <w:rsid w:val="00804445"/>
    <w:rsid w:val="008044D2"/>
    <w:rsid w:val="0080500B"/>
    <w:rsid w:val="008139F8"/>
    <w:rsid w:val="00817554"/>
    <w:rsid w:val="00817691"/>
    <w:rsid w:val="008209F3"/>
    <w:rsid w:val="00827A70"/>
    <w:rsid w:val="008316D7"/>
    <w:rsid w:val="00832B2C"/>
    <w:rsid w:val="00832F69"/>
    <w:rsid w:val="00836925"/>
    <w:rsid w:val="0084233F"/>
    <w:rsid w:val="00843453"/>
    <w:rsid w:val="00843F0A"/>
    <w:rsid w:val="00844E00"/>
    <w:rsid w:val="00847EF0"/>
    <w:rsid w:val="00855286"/>
    <w:rsid w:val="008602AC"/>
    <w:rsid w:val="008634CD"/>
    <w:rsid w:val="00864104"/>
    <w:rsid w:val="0086714D"/>
    <w:rsid w:val="00870056"/>
    <w:rsid w:val="00871268"/>
    <w:rsid w:val="008722A9"/>
    <w:rsid w:val="00872616"/>
    <w:rsid w:val="00874FCA"/>
    <w:rsid w:val="00875854"/>
    <w:rsid w:val="008765A7"/>
    <w:rsid w:val="00876F7E"/>
    <w:rsid w:val="00883639"/>
    <w:rsid w:val="00890A5B"/>
    <w:rsid w:val="0089639D"/>
    <w:rsid w:val="008A158F"/>
    <w:rsid w:val="008A1F3F"/>
    <w:rsid w:val="008A2EE5"/>
    <w:rsid w:val="008A46E0"/>
    <w:rsid w:val="008A5C42"/>
    <w:rsid w:val="008B6C5D"/>
    <w:rsid w:val="008C030A"/>
    <w:rsid w:val="008C1304"/>
    <w:rsid w:val="008C3E2A"/>
    <w:rsid w:val="008C48AF"/>
    <w:rsid w:val="008C5421"/>
    <w:rsid w:val="008D3702"/>
    <w:rsid w:val="008D4749"/>
    <w:rsid w:val="008E0F21"/>
    <w:rsid w:val="008F228D"/>
    <w:rsid w:val="008F3A78"/>
    <w:rsid w:val="00902C83"/>
    <w:rsid w:val="00903CCF"/>
    <w:rsid w:val="00913062"/>
    <w:rsid w:val="00924F7C"/>
    <w:rsid w:val="0093001F"/>
    <w:rsid w:val="009346A6"/>
    <w:rsid w:val="009379B0"/>
    <w:rsid w:val="00941C64"/>
    <w:rsid w:val="009436AA"/>
    <w:rsid w:val="00947E2F"/>
    <w:rsid w:val="00954CE9"/>
    <w:rsid w:val="009600F3"/>
    <w:rsid w:val="009615AE"/>
    <w:rsid w:val="00963ACA"/>
    <w:rsid w:val="00964696"/>
    <w:rsid w:val="00964B24"/>
    <w:rsid w:val="00965534"/>
    <w:rsid w:val="00965CFF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A4A0E"/>
    <w:rsid w:val="009B2816"/>
    <w:rsid w:val="009C70BF"/>
    <w:rsid w:val="009D2CA1"/>
    <w:rsid w:val="009D59E1"/>
    <w:rsid w:val="009D5CDD"/>
    <w:rsid w:val="009D7D71"/>
    <w:rsid w:val="009F7065"/>
    <w:rsid w:val="00A0330B"/>
    <w:rsid w:val="00A033C0"/>
    <w:rsid w:val="00A12647"/>
    <w:rsid w:val="00A14903"/>
    <w:rsid w:val="00A162C6"/>
    <w:rsid w:val="00A20DED"/>
    <w:rsid w:val="00A23EC9"/>
    <w:rsid w:val="00A37526"/>
    <w:rsid w:val="00A37A49"/>
    <w:rsid w:val="00A42CA3"/>
    <w:rsid w:val="00A4705D"/>
    <w:rsid w:val="00A52DBF"/>
    <w:rsid w:val="00A534F8"/>
    <w:rsid w:val="00A538F1"/>
    <w:rsid w:val="00A55FDE"/>
    <w:rsid w:val="00A60B58"/>
    <w:rsid w:val="00A63C88"/>
    <w:rsid w:val="00A716AA"/>
    <w:rsid w:val="00A77062"/>
    <w:rsid w:val="00A85202"/>
    <w:rsid w:val="00A877A2"/>
    <w:rsid w:val="00A96708"/>
    <w:rsid w:val="00AA7ECF"/>
    <w:rsid w:val="00AB4996"/>
    <w:rsid w:val="00AB69EB"/>
    <w:rsid w:val="00AC2816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6709"/>
    <w:rsid w:val="00AF72CC"/>
    <w:rsid w:val="00B00675"/>
    <w:rsid w:val="00B02ACA"/>
    <w:rsid w:val="00B04917"/>
    <w:rsid w:val="00B07EFB"/>
    <w:rsid w:val="00B1129B"/>
    <w:rsid w:val="00B1567F"/>
    <w:rsid w:val="00B22B46"/>
    <w:rsid w:val="00B23071"/>
    <w:rsid w:val="00B24FBB"/>
    <w:rsid w:val="00B269B0"/>
    <w:rsid w:val="00B30300"/>
    <w:rsid w:val="00B30C1B"/>
    <w:rsid w:val="00B34673"/>
    <w:rsid w:val="00B45DC9"/>
    <w:rsid w:val="00B47D1C"/>
    <w:rsid w:val="00B504D9"/>
    <w:rsid w:val="00B51C09"/>
    <w:rsid w:val="00B54B79"/>
    <w:rsid w:val="00B570A3"/>
    <w:rsid w:val="00B61C09"/>
    <w:rsid w:val="00B646D0"/>
    <w:rsid w:val="00B74D56"/>
    <w:rsid w:val="00B84F52"/>
    <w:rsid w:val="00B86643"/>
    <w:rsid w:val="00BA0C4B"/>
    <w:rsid w:val="00BA1947"/>
    <w:rsid w:val="00BB0CFD"/>
    <w:rsid w:val="00BB1EB8"/>
    <w:rsid w:val="00BB4090"/>
    <w:rsid w:val="00BB675B"/>
    <w:rsid w:val="00BB6A87"/>
    <w:rsid w:val="00BB6AAE"/>
    <w:rsid w:val="00BC3034"/>
    <w:rsid w:val="00BC768A"/>
    <w:rsid w:val="00BD4442"/>
    <w:rsid w:val="00BD4D20"/>
    <w:rsid w:val="00BD68F3"/>
    <w:rsid w:val="00BE4D6D"/>
    <w:rsid w:val="00BE5243"/>
    <w:rsid w:val="00BE5E67"/>
    <w:rsid w:val="00BE6A0B"/>
    <w:rsid w:val="00BF3A2E"/>
    <w:rsid w:val="00BF5EF5"/>
    <w:rsid w:val="00BF6A9F"/>
    <w:rsid w:val="00C022AD"/>
    <w:rsid w:val="00C02B43"/>
    <w:rsid w:val="00C048D2"/>
    <w:rsid w:val="00C05079"/>
    <w:rsid w:val="00C13622"/>
    <w:rsid w:val="00C21A65"/>
    <w:rsid w:val="00C22101"/>
    <w:rsid w:val="00C2571B"/>
    <w:rsid w:val="00C25FD3"/>
    <w:rsid w:val="00C33D38"/>
    <w:rsid w:val="00C35249"/>
    <w:rsid w:val="00C401C2"/>
    <w:rsid w:val="00C42F9B"/>
    <w:rsid w:val="00C4332D"/>
    <w:rsid w:val="00C458FA"/>
    <w:rsid w:val="00C474C3"/>
    <w:rsid w:val="00C50219"/>
    <w:rsid w:val="00C50319"/>
    <w:rsid w:val="00C564B6"/>
    <w:rsid w:val="00C57DB2"/>
    <w:rsid w:val="00C7205D"/>
    <w:rsid w:val="00C74EA6"/>
    <w:rsid w:val="00C84473"/>
    <w:rsid w:val="00C850B7"/>
    <w:rsid w:val="00C87AC2"/>
    <w:rsid w:val="00C87C97"/>
    <w:rsid w:val="00C958D4"/>
    <w:rsid w:val="00C964EA"/>
    <w:rsid w:val="00CA1DBF"/>
    <w:rsid w:val="00CB58EC"/>
    <w:rsid w:val="00CB775E"/>
    <w:rsid w:val="00CC2892"/>
    <w:rsid w:val="00CC6F10"/>
    <w:rsid w:val="00CE1580"/>
    <w:rsid w:val="00CE6C50"/>
    <w:rsid w:val="00CF5CE2"/>
    <w:rsid w:val="00CF7A8B"/>
    <w:rsid w:val="00D022A4"/>
    <w:rsid w:val="00D060C3"/>
    <w:rsid w:val="00D135F5"/>
    <w:rsid w:val="00D206FB"/>
    <w:rsid w:val="00D212F7"/>
    <w:rsid w:val="00D22C87"/>
    <w:rsid w:val="00D26724"/>
    <w:rsid w:val="00D278EF"/>
    <w:rsid w:val="00D378A9"/>
    <w:rsid w:val="00D43E90"/>
    <w:rsid w:val="00D56063"/>
    <w:rsid w:val="00D57D62"/>
    <w:rsid w:val="00D57E81"/>
    <w:rsid w:val="00D60B34"/>
    <w:rsid w:val="00D622B4"/>
    <w:rsid w:val="00D6294D"/>
    <w:rsid w:val="00D63790"/>
    <w:rsid w:val="00D7276D"/>
    <w:rsid w:val="00D7599C"/>
    <w:rsid w:val="00D80FF9"/>
    <w:rsid w:val="00D86C5F"/>
    <w:rsid w:val="00D914D3"/>
    <w:rsid w:val="00D95988"/>
    <w:rsid w:val="00DA2153"/>
    <w:rsid w:val="00DA3C90"/>
    <w:rsid w:val="00DA7467"/>
    <w:rsid w:val="00DB48A5"/>
    <w:rsid w:val="00DC15CA"/>
    <w:rsid w:val="00DC718D"/>
    <w:rsid w:val="00DC7A59"/>
    <w:rsid w:val="00DD09C8"/>
    <w:rsid w:val="00DD1428"/>
    <w:rsid w:val="00DD229B"/>
    <w:rsid w:val="00DD5C70"/>
    <w:rsid w:val="00DE093C"/>
    <w:rsid w:val="00DE412D"/>
    <w:rsid w:val="00DF28F5"/>
    <w:rsid w:val="00DF2B9D"/>
    <w:rsid w:val="00DF3533"/>
    <w:rsid w:val="00DF724A"/>
    <w:rsid w:val="00E0329E"/>
    <w:rsid w:val="00E048D2"/>
    <w:rsid w:val="00E04DD6"/>
    <w:rsid w:val="00E05ADF"/>
    <w:rsid w:val="00E05ECD"/>
    <w:rsid w:val="00E06246"/>
    <w:rsid w:val="00E12BAF"/>
    <w:rsid w:val="00E17F4E"/>
    <w:rsid w:val="00E266D2"/>
    <w:rsid w:val="00E27FBB"/>
    <w:rsid w:val="00E31918"/>
    <w:rsid w:val="00E33098"/>
    <w:rsid w:val="00E3664B"/>
    <w:rsid w:val="00E36A7D"/>
    <w:rsid w:val="00E41BBF"/>
    <w:rsid w:val="00E4748A"/>
    <w:rsid w:val="00E50188"/>
    <w:rsid w:val="00E6320D"/>
    <w:rsid w:val="00E7172F"/>
    <w:rsid w:val="00E71CF2"/>
    <w:rsid w:val="00E82A36"/>
    <w:rsid w:val="00E82C06"/>
    <w:rsid w:val="00E82DC1"/>
    <w:rsid w:val="00E83AF9"/>
    <w:rsid w:val="00E83CEB"/>
    <w:rsid w:val="00E85926"/>
    <w:rsid w:val="00E940C8"/>
    <w:rsid w:val="00E95F7F"/>
    <w:rsid w:val="00E963F8"/>
    <w:rsid w:val="00EA227D"/>
    <w:rsid w:val="00EA2D97"/>
    <w:rsid w:val="00EA4A34"/>
    <w:rsid w:val="00EA66C1"/>
    <w:rsid w:val="00EB5827"/>
    <w:rsid w:val="00EC5652"/>
    <w:rsid w:val="00EC57BE"/>
    <w:rsid w:val="00EC6BDC"/>
    <w:rsid w:val="00ED46E6"/>
    <w:rsid w:val="00ED5595"/>
    <w:rsid w:val="00EE02DC"/>
    <w:rsid w:val="00EF0BDC"/>
    <w:rsid w:val="00EF2B09"/>
    <w:rsid w:val="00F01A90"/>
    <w:rsid w:val="00F05724"/>
    <w:rsid w:val="00F05F0C"/>
    <w:rsid w:val="00F15607"/>
    <w:rsid w:val="00F34CE4"/>
    <w:rsid w:val="00F371F6"/>
    <w:rsid w:val="00F37D32"/>
    <w:rsid w:val="00F45B29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8324C"/>
    <w:rsid w:val="00F83B39"/>
    <w:rsid w:val="00F86E95"/>
    <w:rsid w:val="00F87C8E"/>
    <w:rsid w:val="00FA06A3"/>
    <w:rsid w:val="00FA6294"/>
    <w:rsid w:val="00FB1FDC"/>
    <w:rsid w:val="00FB35AA"/>
    <w:rsid w:val="00FB439D"/>
    <w:rsid w:val="00FB601E"/>
    <w:rsid w:val="00FC15BC"/>
    <w:rsid w:val="00FC6CCB"/>
    <w:rsid w:val="00FE2B97"/>
    <w:rsid w:val="00FE5CE4"/>
    <w:rsid w:val="00FE7607"/>
    <w:rsid w:val="00FF2369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F408-FB0B-4B1A-B397-4E5C051D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99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18</CharactersWithSpaces>
  <SharedDoc>false</SharedDoc>
  <HLinks>
    <vt:vector size="84" baseType="variant">
      <vt:variant>
        <vt:i4>83231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8EAEEEE09735B27DDDB3203F312B5809FA5B507937CEE554C728FB3317912162157352E24268BB437E56EF021L1E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80609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F0007E933D98D67002571BE0422743DF26C46807ABE8D59C71198F265EC9DDFD2D2DC9774DB2491E9DFE9CDAB1A7EC92B2BCF5AC20E5MBI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rkovich</cp:lastModifiedBy>
  <cp:revision>2</cp:revision>
  <cp:lastPrinted>2021-10-01T01:54:00Z</cp:lastPrinted>
  <dcterms:created xsi:type="dcterms:W3CDTF">2021-10-06T02:48:00Z</dcterms:created>
  <dcterms:modified xsi:type="dcterms:W3CDTF">2021-10-06T02:48:00Z</dcterms:modified>
</cp:coreProperties>
</file>